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77D6B6B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354354">
        <w:rPr>
          <w:rFonts w:ascii="Arial" w:hAnsi="Arial" w:cs="Arial"/>
          <w:sz w:val="28"/>
          <w:szCs w:val="28"/>
        </w:rPr>
        <w:t>João Hespanhol</w:t>
      </w:r>
      <w:r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015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25BF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17:00Z</dcterms:created>
  <dcterms:modified xsi:type="dcterms:W3CDTF">2024-02-26T15:17:00Z</dcterms:modified>
</cp:coreProperties>
</file>